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E899" w14:textId="77777777"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403E1C16" w14:textId="77777777"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29C83E0D" w14:textId="77777777"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02014C32" w14:textId="1708EE1C" w:rsidR="002436F0" w:rsidRPr="00D97C88" w:rsidRDefault="00D97C88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r w:rsidR="0097553A" w:rsidRPr="0097553A">
        <w:rPr>
          <w:rFonts w:ascii="Cambria" w:hAnsi="Cambria"/>
          <w:b/>
          <w:bCs/>
          <w:iCs/>
          <w:sz w:val="40"/>
          <w:szCs w:val="36"/>
          <w:lang w:eastAsia="en-US"/>
        </w:rPr>
        <w:t>Energetické úspory jídelny ZŠ Letců RAF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14:paraId="06D4DAFB" w14:textId="77777777"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2EE1873C" w14:textId="77777777"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3"/>
      </w:tblGrid>
      <w:tr w:rsidR="0097553A" w:rsidRPr="00D97C88" w14:paraId="05CB7874" w14:textId="77777777" w:rsidTr="0097553A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1D0DCE2C" w14:textId="77777777" w:rsidR="0097553A" w:rsidRPr="00D97C88" w:rsidRDefault="0097553A" w:rsidP="0097553A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6DD1EC" w14:textId="5A6C5CEC" w:rsidR="0097553A" w:rsidRPr="009A3726" w:rsidRDefault="0097553A" w:rsidP="0097553A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</w:pPr>
            <w:bookmarkStart w:id="2" w:name="_Hlk213832206"/>
            <w:r>
              <w:rPr>
                <w:b/>
                <w:bCs/>
                <w:sz w:val="22"/>
              </w:rPr>
              <w:t>Město Nymburk</w:t>
            </w:r>
            <w:bookmarkEnd w:id="2"/>
          </w:p>
        </w:tc>
      </w:tr>
      <w:tr w:rsidR="0097553A" w:rsidRPr="00D97C88" w14:paraId="1D4DA7F4" w14:textId="77777777" w:rsidTr="0097553A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9D8BCAD" w14:textId="77777777" w:rsidR="0097553A" w:rsidRPr="00D97C88" w:rsidRDefault="0097553A" w:rsidP="0097553A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auto"/>
              <w:bottom w:val="single" w:sz="4" w:space="0" w:color="auto"/>
            </w:tcBorders>
          </w:tcPr>
          <w:p w14:paraId="1162159D" w14:textId="0A35A8E6" w:rsidR="0097553A" w:rsidRPr="009A3726" w:rsidRDefault="0097553A" w:rsidP="0097553A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BB7A2B">
              <w:rPr>
                <w:sz w:val="22"/>
              </w:rPr>
              <w:t>Náměstí Přemyslovců 163/20, 28802 Nymburk</w:t>
            </w:r>
          </w:p>
        </w:tc>
      </w:tr>
      <w:tr w:rsidR="0097553A" w:rsidRPr="00D97C88" w14:paraId="72234078" w14:textId="77777777" w:rsidTr="0097553A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7310871" w14:textId="77777777" w:rsidR="0097553A" w:rsidRPr="00D97C88" w:rsidRDefault="0097553A" w:rsidP="0097553A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auto"/>
              <w:bottom w:val="single" w:sz="4" w:space="0" w:color="auto"/>
            </w:tcBorders>
          </w:tcPr>
          <w:p w14:paraId="15F83945" w14:textId="479D26E4" w:rsidR="0097553A" w:rsidRPr="009A3726" w:rsidRDefault="0097553A" w:rsidP="0097553A">
            <w:pPr>
              <w:pStyle w:val="Default"/>
              <w:rPr>
                <w:rFonts w:asciiTheme="majorHAnsi" w:hAnsiTheme="majorHAnsi"/>
                <w:bCs/>
                <w:sz w:val="22"/>
                <w:szCs w:val="22"/>
                <w:highlight w:val="green"/>
              </w:rPr>
            </w:pPr>
            <w:r>
              <w:rPr>
                <w:sz w:val="22"/>
              </w:rPr>
              <w:t>Ing. Tomášem Machem, starostou</w:t>
            </w:r>
          </w:p>
        </w:tc>
      </w:tr>
      <w:tr w:rsidR="0097553A" w:rsidRPr="00D97C88" w14:paraId="70B171E5" w14:textId="77777777" w:rsidTr="0097553A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D6D3BB8" w14:textId="77777777" w:rsidR="0097553A" w:rsidRPr="00D97C88" w:rsidRDefault="0097553A" w:rsidP="0097553A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auto"/>
              <w:bottom w:val="single" w:sz="4" w:space="0" w:color="auto"/>
            </w:tcBorders>
          </w:tcPr>
          <w:p w14:paraId="669A0D4E" w14:textId="72E9E087" w:rsidR="0097553A" w:rsidRPr="009A3726" w:rsidRDefault="0097553A" w:rsidP="0097553A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>
              <w:rPr>
                <w:sz w:val="22"/>
              </w:rPr>
              <w:t>00239500</w:t>
            </w:r>
          </w:p>
        </w:tc>
      </w:tr>
      <w:tr w:rsidR="0097553A" w:rsidRPr="00D97C88" w14:paraId="55794059" w14:textId="77777777" w:rsidTr="0097553A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26B4A50" w14:textId="77777777" w:rsidR="0097553A" w:rsidRPr="00D97C88" w:rsidRDefault="0097553A" w:rsidP="0097553A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7F4A92" w14:textId="115783DF" w:rsidR="0097553A" w:rsidRPr="009A3726" w:rsidRDefault="0097553A" w:rsidP="0097553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green"/>
              </w:rPr>
            </w:pPr>
            <w:hyperlink r:id="rId7" w:history="1">
              <w:r w:rsidRPr="002B044C">
                <w:rPr>
                  <w:rStyle w:val="Hypertextovodkaz"/>
                  <w:sz w:val="22"/>
                </w:rPr>
                <w:t>https://zakazky.mesto-nymburk.cz/profile_display_2.html</w:t>
              </w:r>
            </w:hyperlink>
          </w:p>
        </w:tc>
      </w:tr>
      <w:bookmarkEnd w:id="1"/>
    </w:tbl>
    <w:p w14:paraId="27A66F20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701DB78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872"/>
      </w:tblGrid>
      <w:tr w:rsidR="00716DE9" w:rsidRPr="00E06459" w14:paraId="550BCF74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D4D50F3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A27699E" w14:textId="77777777" w:rsidR="00716DE9" w:rsidRPr="00E06459" w:rsidRDefault="00221D12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3"/>
          </w:p>
        </w:tc>
      </w:tr>
      <w:tr w:rsidR="00456006" w:rsidRPr="00E06459" w14:paraId="6C9FE9F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1227520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1F41A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E1E357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DE02F2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C7CE30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79CA271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77F52F33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420C11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25FB47D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F109208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9BF139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0796423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C9C0C6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995BCD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48F9D4E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1C034DC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5CAEA6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A9651E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492870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4534BF8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202EAD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3D182A2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78D47A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D42E07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4F75E9F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0F5B58F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F77AA75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9AA84A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DAF0C4C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A6604CF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CD3253D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B48941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6D33392" w14:textId="65899261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0F6E2EA0" w14:textId="77777777"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4D4D15D" w14:textId="77777777"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370888A" w14:textId="77777777"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F331955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456006" w:rsidRPr="00E06459" w14:paraId="5EB4CD48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265FADD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3F9BFFE5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0485FBC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59341BDF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F1E16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E3A33DE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738D518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F7DF55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01BF9881" w14:textId="77777777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14:paraId="49E4B200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658D88A2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E4A44B0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9427" w14:textId="77777777" w:rsidR="00ED7D70" w:rsidRDefault="00ED7D70" w:rsidP="00C7767D">
      <w:r>
        <w:separator/>
      </w:r>
    </w:p>
  </w:endnote>
  <w:endnote w:type="continuationSeparator" w:id="0">
    <w:p w14:paraId="0BD3661A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D3C7" w14:textId="77777777" w:rsidR="00ED7D70" w:rsidRDefault="00ED7D70" w:rsidP="00C7767D">
      <w:r>
        <w:separator/>
      </w:r>
    </w:p>
  </w:footnote>
  <w:footnote w:type="continuationSeparator" w:id="0">
    <w:p w14:paraId="1E561982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0E653C"/>
    <w:rsid w:val="001028C3"/>
    <w:rsid w:val="001065E8"/>
    <w:rsid w:val="00106961"/>
    <w:rsid w:val="00116068"/>
    <w:rsid w:val="00161642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D6C9F"/>
    <w:rsid w:val="004F5518"/>
    <w:rsid w:val="005258CA"/>
    <w:rsid w:val="00547DD6"/>
    <w:rsid w:val="00550903"/>
    <w:rsid w:val="00552513"/>
    <w:rsid w:val="00577922"/>
    <w:rsid w:val="00581DA0"/>
    <w:rsid w:val="0063697F"/>
    <w:rsid w:val="006724F8"/>
    <w:rsid w:val="006A625A"/>
    <w:rsid w:val="006B07D6"/>
    <w:rsid w:val="006D789B"/>
    <w:rsid w:val="00711A42"/>
    <w:rsid w:val="00716DE9"/>
    <w:rsid w:val="00760549"/>
    <w:rsid w:val="007C4833"/>
    <w:rsid w:val="008129C7"/>
    <w:rsid w:val="008179E0"/>
    <w:rsid w:val="0089357E"/>
    <w:rsid w:val="008A2AF8"/>
    <w:rsid w:val="008D6EA1"/>
    <w:rsid w:val="00916A9A"/>
    <w:rsid w:val="0092188B"/>
    <w:rsid w:val="00922770"/>
    <w:rsid w:val="009333C1"/>
    <w:rsid w:val="00945B9F"/>
    <w:rsid w:val="009472EF"/>
    <w:rsid w:val="0097553A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207EF"/>
    <w:rsid w:val="00A51CB8"/>
    <w:rsid w:val="00AA2CBF"/>
    <w:rsid w:val="00B2639E"/>
    <w:rsid w:val="00B42D82"/>
    <w:rsid w:val="00B6285D"/>
    <w:rsid w:val="00B95DCA"/>
    <w:rsid w:val="00BA6450"/>
    <w:rsid w:val="00BB07BE"/>
    <w:rsid w:val="00C56D36"/>
    <w:rsid w:val="00C57C1F"/>
    <w:rsid w:val="00C7767D"/>
    <w:rsid w:val="00CC2149"/>
    <w:rsid w:val="00CE26C5"/>
    <w:rsid w:val="00CE451A"/>
    <w:rsid w:val="00D03041"/>
    <w:rsid w:val="00D36FE6"/>
    <w:rsid w:val="00D633C3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12E0"/>
  <w15:docId w15:val="{38DE53D4-C974-4994-BE81-BCC6813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mesto-nymburk.cz/profile_display_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0712-8D38-43E7-9E31-2FA27C9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5</cp:revision>
  <dcterms:created xsi:type="dcterms:W3CDTF">2024-12-18T16:59:00Z</dcterms:created>
  <dcterms:modified xsi:type="dcterms:W3CDTF">2025-11-12T08:32:00Z</dcterms:modified>
</cp:coreProperties>
</file>